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ADB77E1" w14:textId="6607163C" w:rsidR="006F7122" w:rsidRPr="009823C3" w:rsidRDefault="009C16CA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C16CA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>„Dostawa odczynników do biologii molekularnej z podziałem na 5 części na podstawie umowy ramowej dla Grupy Badawczej Wirusologii Ilościowej”</w:t>
      </w:r>
      <w:r w:rsidR="00114489"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2E30D8" w:rsidRPr="002E30D8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.271.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59</w:t>
      </w:r>
      <w:r w:rsidR="002E30D8" w:rsidRPr="002E30D8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Wykonawcę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480CDCB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Państwo informowani w razie jego zastosowania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zeciwu, wobec przetwarzania danych osobowych. Informujemy dodatkowo, że: tak długo, jak podstawą przetwarzania Państwa danych jest art. 6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640E3DE" w14:textId="77777777" w:rsidR="00861E05" w:rsidRDefault="00861E05" w:rsidP="00861E05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0F6353E9" wp14:editId="4637AA89">
                  <wp:extent cx="4200525" cy="371578"/>
                  <wp:effectExtent l="0" t="0" r="0" b="9525"/>
                  <wp:docPr id="136587218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371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11A807D3" w:rsidR="00D40690" w:rsidRDefault="00861E05">
            <w:pPr>
              <w:pStyle w:val="Stopka"/>
            </w:pPr>
            <w:r>
              <w:t>St</w:t>
            </w:r>
            <w:r w:rsidR="00D40690">
              <w:t xml:space="preserve">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99E911" w14:textId="77777777" w:rsidR="009C16CA" w:rsidRDefault="009C16CA" w:rsidP="009C16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98EE627" w14:textId="77777777" w:rsidR="009C16CA" w:rsidRDefault="009C16CA" w:rsidP="009C16CA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6A2029C0" w14:textId="77777777" w:rsidR="009C16CA" w:rsidRDefault="009C16CA" w:rsidP="009C16CA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142A1B3B" w14:textId="6EEEA4CE" w:rsidR="00DA52A1" w:rsidRPr="00ED7972" w:rsidRDefault="009C16CA" w:rsidP="009C16CA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699E911" w14:textId="77777777" w:rsidR="009C16CA" w:rsidRDefault="009C16CA" w:rsidP="009C16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98EE627" w14:textId="77777777" w:rsidR="009C16CA" w:rsidRDefault="009C16CA" w:rsidP="009C16CA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6A2029C0" w14:textId="77777777" w:rsidR="009C16CA" w:rsidRDefault="009C16CA" w:rsidP="009C16CA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142A1B3B" w14:textId="6EEEA4CE" w:rsidR="00DA52A1" w:rsidRPr="00ED7972" w:rsidRDefault="009C16CA" w:rsidP="009C16CA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9415E4" w14:textId="77777777" w:rsidR="00861E05" w:rsidRDefault="00861E05" w:rsidP="00861E05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1612BD62" wp14:editId="7D490B0F">
                  <wp:extent cx="4410075" cy="388278"/>
                  <wp:effectExtent l="0" t="0" r="0" b="0"/>
                  <wp:docPr id="3043986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388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644123" w14:textId="3C99AD38" w:rsidR="004F5805" w:rsidRPr="00D40690" w:rsidRDefault="00861E05" w:rsidP="00861E05">
            <w:pPr>
              <w:pStyle w:val="Stopka"/>
              <w:jc w:val="left"/>
            </w:pPr>
            <w:r>
              <w:t>S</w:t>
            </w:r>
            <w:r w:rsidR="004F5805" w:rsidRPr="00D40690">
              <w:t xml:space="preserve">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5</w:t>
            </w:r>
            <w:r w:rsidR="004F5805"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FC888" w14:textId="77777777" w:rsidR="009C16CA" w:rsidRDefault="009C16CA" w:rsidP="009C16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ADCFC32" w14:textId="77777777" w:rsidR="009C16CA" w:rsidRDefault="009C16CA" w:rsidP="009C16CA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1AC3EE7F" w14:textId="77777777" w:rsidR="009C16CA" w:rsidRDefault="009C16CA" w:rsidP="009C16CA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072B4552" w14:textId="69A139ED" w:rsidR="004F5805" w:rsidRPr="00ED7972" w:rsidRDefault="009C16CA" w:rsidP="009C16CA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69FC888" w14:textId="77777777" w:rsidR="009C16CA" w:rsidRDefault="009C16CA" w:rsidP="009C16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ADCFC32" w14:textId="77777777" w:rsidR="009C16CA" w:rsidRDefault="009C16CA" w:rsidP="009C16CA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1AC3EE7F" w14:textId="77777777" w:rsidR="009C16CA" w:rsidRDefault="009C16CA" w:rsidP="009C16CA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072B4552" w14:textId="69A139ED" w:rsidR="004F5805" w:rsidRPr="00ED7972" w:rsidRDefault="009C16CA" w:rsidP="009C16CA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F6E72"/>
    <w:rsid w:val="00103BF6"/>
    <w:rsid w:val="00114489"/>
    <w:rsid w:val="00134929"/>
    <w:rsid w:val="00173161"/>
    <w:rsid w:val="001A0BD2"/>
    <w:rsid w:val="001C6A08"/>
    <w:rsid w:val="002239DF"/>
    <w:rsid w:val="00231524"/>
    <w:rsid w:val="00274A7A"/>
    <w:rsid w:val="002833EA"/>
    <w:rsid w:val="002B6308"/>
    <w:rsid w:val="002D48BE"/>
    <w:rsid w:val="002E30D8"/>
    <w:rsid w:val="002F4540"/>
    <w:rsid w:val="00335F9F"/>
    <w:rsid w:val="00346C00"/>
    <w:rsid w:val="00354A18"/>
    <w:rsid w:val="0039324B"/>
    <w:rsid w:val="003D7E68"/>
    <w:rsid w:val="003F4BA3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7F02DE"/>
    <w:rsid w:val="00805DF6"/>
    <w:rsid w:val="00812A69"/>
    <w:rsid w:val="00821F16"/>
    <w:rsid w:val="008368C0"/>
    <w:rsid w:val="0084396A"/>
    <w:rsid w:val="00854B7B"/>
    <w:rsid w:val="00861E05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16CA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74CE7"/>
    <w:rsid w:val="00B80152"/>
    <w:rsid w:val="00C02DAD"/>
    <w:rsid w:val="00C0779C"/>
    <w:rsid w:val="00C53CCD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13FC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5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5-20T07:05:00Z</dcterms:modified>
  <cp:contentStatus/>
</cp:coreProperties>
</file>